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0AE6" w14:textId="0DDD03B1" w:rsidR="00104D4F" w:rsidRPr="0085207F" w:rsidRDefault="306C8729" w:rsidP="004315DC">
      <w:pPr>
        <w:jc w:val="center"/>
        <w:rPr>
          <w:rFonts w:cstheme="minorHAnsi"/>
        </w:rPr>
      </w:pPr>
      <w:r w:rsidRPr="0085207F">
        <w:rPr>
          <w:rFonts w:cstheme="minorHAnsi"/>
          <w:noProof/>
        </w:rPr>
        <w:drawing>
          <wp:inline distT="0" distB="0" distL="0" distR="0" wp14:anchorId="2757C681" wp14:editId="7BC3A290">
            <wp:extent cx="1828800" cy="2656205"/>
            <wp:effectExtent l="0" t="0" r="0" b="0"/>
            <wp:docPr id="34278008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38CB" w14:textId="37094487" w:rsidR="00A918D9" w:rsidRPr="0085207F" w:rsidRDefault="00A918D9" w:rsidP="00A918D9">
      <w:pPr>
        <w:jc w:val="center"/>
        <w:rPr>
          <w:rFonts w:cstheme="minorHAnsi"/>
          <w:b/>
          <w:bCs/>
          <w:sz w:val="56"/>
          <w:szCs w:val="56"/>
        </w:rPr>
      </w:pPr>
      <w:r w:rsidRPr="0085207F">
        <w:rPr>
          <w:rFonts w:cstheme="minorHAnsi"/>
          <w:b/>
          <w:bCs/>
          <w:sz w:val="56"/>
          <w:szCs w:val="56"/>
        </w:rPr>
        <w:t xml:space="preserve">ASSIGNMENT </w:t>
      </w:r>
      <w:r w:rsidR="00267EBB" w:rsidRPr="0085207F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85207F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85207F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85207F">
        <w:rPr>
          <w:rFonts w:cstheme="minorHAnsi"/>
          <w:b/>
          <w:bCs/>
          <w:sz w:val="52"/>
          <w:szCs w:val="52"/>
        </w:rPr>
        <w:t>by</w:t>
      </w:r>
      <w:r w:rsidRPr="0085207F">
        <w:rPr>
          <w:rFonts w:cstheme="minorHAnsi"/>
          <w:b/>
          <w:bCs/>
          <w:sz w:val="52"/>
          <w:szCs w:val="52"/>
        </w:rPr>
        <w:t>:</w:t>
      </w:r>
    </w:p>
    <w:p w14:paraId="1D3AB446" w14:textId="2B48A12E" w:rsidR="00104D4F" w:rsidRPr="0085207F" w:rsidRDefault="6A9F3845" w:rsidP="171189C4">
      <w:pPr>
        <w:pStyle w:val="Header"/>
        <w:jc w:val="center"/>
        <w:rPr>
          <w:b/>
          <w:bCs/>
          <w:sz w:val="32"/>
          <w:szCs w:val="32"/>
        </w:rPr>
      </w:pPr>
      <w:r w:rsidRPr="51F018A9">
        <w:rPr>
          <w:b/>
          <w:bCs/>
          <w:sz w:val="32"/>
          <w:szCs w:val="32"/>
        </w:rPr>
        <w:t>Bi</w:t>
      </w:r>
      <w:r w:rsidR="006170A8">
        <w:rPr>
          <w:b/>
          <w:bCs/>
          <w:sz w:val="32"/>
          <w:szCs w:val="32"/>
        </w:rPr>
        <w:t>pana Jirel</w:t>
      </w:r>
    </w:p>
    <w:p w14:paraId="71CAB8D8" w14:textId="5F9D540D" w:rsidR="00341844" w:rsidRPr="0085207F" w:rsidRDefault="00341844" w:rsidP="171189C4">
      <w:pPr>
        <w:pStyle w:val="Header"/>
        <w:jc w:val="center"/>
        <w:rPr>
          <w:b/>
          <w:bCs/>
          <w:sz w:val="32"/>
          <w:szCs w:val="32"/>
        </w:rPr>
      </w:pPr>
      <w:r w:rsidRPr="1789DF81">
        <w:rPr>
          <w:b/>
          <w:bCs/>
          <w:sz w:val="32"/>
          <w:szCs w:val="32"/>
        </w:rPr>
        <w:t xml:space="preserve">Student ID: </w:t>
      </w:r>
      <w:r w:rsidR="04B69369" w:rsidRPr="1789DF81">
        <w:rPr>
          <w:b/>
          <w:bCs/>
          <w:sz w:val="32"/>
          <w:szCs w:val="32"/>
        </w:rPr>
        <w:t>2207</w:t>
      </w:r>
      <w:r w:rsidR="006170A8">
        <w:rPr>
          <w:b/>
          <w:bCs/>
          <w:sz w:val="32"/>
          <w:szCs w:val="32"/>
        </w:rPr>
        <w:t>1147</w:t>
      </w:r>
    </w:p>
    <w:p w14:paraId="47D74234" w14:textId="77777777" w:rsidR="00A918D9" w:rsidRPr="0085207F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B98F0B2" w14:textId="122B5BAF" w:rsidR="00467DEE" w:rsidRPr="0085207F" w:rsidRDefault="00235A4C" w:rsidP="003A7667">
      <w:pPr>
        <w:jc w:val="center"/>
        <w:rPr>
          <w:rFonts w:cstheme="minorHAnsi"/>
          <w:b/>
          <w:bCs/>
          <w:sz w:val="52"/>
          <w:szCs w:val="52"/>
        </w:rPr>
      </w:pPr>
      <w:r w:rsidRPr="0085207F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85207F">
        <w:rPr>
          <w:rFonts w:cstheme="minorHAnsi"/>
          <w:b/>
          <w:bCs/>
          <w:sz w:val="52"/>
          <w:szCs w:val="52"/>
        </w:rPr>
        <w:t>to</w:t>
      </w:r>
      <w:r w:rsidR="003A7667" w:rsidRPr="0085207F">
        <w:rPr>
          <w:rFonts w:cstheme="minorHAnsi"/>
          <w:b/>
          <w:bCs/>
          <w:sz w:val="52"/>
          <w:szCs w:val="52"/>
        </w:rPr>
        <w:t>:</w:t>
      </w:r>
    </w:p>
    <w:p w14:paraId="03276D26" w14:textId="03979147" w:rsidR="009D73CB" w:rsidRPr="0085207F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>Professor</w:t>
      </w:r>
      <w:r w:rsidR="00A401E0" w:rsidRPr="0085207F">
        <w:rPr>
          <w:rFonts w:cstheme="minorHAnsi"/>
          <w:b/>
          <w:bCs/>
          <w:sz w:val="32"/>
          <w:szCs w:val="32"/>
        </w:rPr>
        <w:t xml:space="preserve">: </w:t>
      </w:r>
      <w:r w:rsidR="00E60692" w:rsidRPr="0085207F">
        <w:rPr>
          <w:rFonts w:cstheme="minorHAnsi"/>
          <w:b/>
          <w:bCs/>
          <w:sz w:val="32"/>
          <w:szCs w:val="32"/>
        </w:rPr>
        <w:t>Nawaz Ch</w:t>
      </w:r>
      <w:r w:rsidR="00844780" w:rsidRPr="0085207F">
        <w:rPr>
          <w:rFonts w:cstheme="minorHAnsi"/>
          <w:b/>
          <w:bCs/>
          <w:sz w:val="32"/>
          <w:szCs w:val="32"/>
        </w:rPr>
        <w:t>ow</w:t>
      </w:r>
      <w:r w:rsidR="002331D5" w:rsidRPr="0085207F">
        <w:rPr>
          <w:rFonts w:cstheme="minorHAnsi"/>
          <w:b/>
          <w:bCs/>
          <w:sz w:val="32"/>
          <w:szCs w:val="32"/>
        </w:rPr>
        <w:t>dh</w:t>
      </w:r>
      <w:r w:rsidR="002E5996" w:rsidRPr="0085207F">
        <w:rPr>
          <w:rFonts w:cstheme="minorHAnsi"/>
          <w:b/>
          <w:bCs/>
          <w:sz w:val="32"/>
          <w:szCs w:val="32"/>
        </w:rPr>
        <w:t>u</w:t>
      </w:r>
      <w:r w:rsidR="002331D5" w:rsidRPr="0085207F">
        <w:rPr>
          <w:rFonts w:cstheme="minorHAnsi"/>
          <w:b/>
          <w:bCs/>
          <w:sz w:val="32"/>
          <w:szCs w:val="32"/>
        </w:rPr>
        <w:t>ry</w:t>
      </w:r>
    </w:p>
    <w:p w14:paraId="78AB3C80" w14:textId="331BD018" w:rsidR="002331D5" w:rsidRPr="0085207F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 xml:space="preserve">Subject: Computer </w:t>
      </w:r>
      <w:r w:rsidR="000961A4" w:rsidRPr="0085207F">
        <w:rPr>
          <w:rFonts w:cstheme="minorHAnsi"/>
          <w:b/>
          <w:bCs/>
          <w:sz w:val="32"/>
          <w:szCs w:val="32"/>
        </w:rPr>
        <w:t>environment and tooling</w:t>
      </w:r>
    </w:p>
    <w:p w14:paraId="391D2029" w14:textId="0A26F587" w:rsidR="00986144" w:rsidRPr="0085207F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>Course code: CSD</w:t>
      </w:r>
      <w:r w:rsidR="006170A8">
        <w:rPr>
          <w:rFonts w:cstheme="minorHAnsi"/>
          <w:b/>
          <w:bCs/>
          <w:sz w:val="32"/>
          <w:szCs w:val="32"/>
        </w:rPr>
        <w:t>2</w:t>
      </w:r>
      <w:r w:rsidRPr="0085207F">
        <w:rPr>
          <w:rFonts w:cstheme="minorHAnsi"/>
          <w:b/>
          <w:bCs/>
          <w:sz w:val="32"/>
          <w:szCs w:val="32"/>
        </w:rPr>
        <w:t>13</w:t>
      </w:r>
    </w:p>
    <w:p w14:paraId="724F5879" w14:textId="77777777" w:rsidR="004E0F31" w:rsidRPr="0085207F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85207F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73627F2F" w:rsidR="00175B8B" w:rsidRPr="0085207F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85207F">
        <w:rPr>
          <w:rFonts w:cstheme="minorHAnsi"/>
          <w:sz w:val="24"/>
          <w:szCs w:val="24"/>
        </w:rPr>
        <w:t xml:space="preserve">Honesty Statement: “I declare that this submission is my own work in compliance with </w:t>
      </w:r>
      <w:r w:rsidR="00B82F69" w:rsidRPr="0085207F">
        <w:rPr>
          <w:rFonts w:cstheme="minorHAnsi"/>
          <w:sz w:val="24"/>
          <w:szCs w:val="24"/>
        </w:rPr>
        <w:t>Sault</w:t>
      </w:r>
      <w:r w:rsidRPr="0085207F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85207F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85207F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640947BB" w14:textId="2B5A5A74" w:rsidR="00A61F7A" w:rsidRPr="0085207F" w:rsidRDefault="008C33E0" w:rsidP="1789DF81">
      <w:pPr>
        <w:pStyle w:val="Header"/>
        <w:jc w:val="center"/>
        <w:rPr>
          <w:b/>
          <w:bCs/>
          <w:sz w:val="32"/>
          <w:szCs w:val="32"/>
        </w:rPr>
      </w:pPr>
      <w:r w:rsidRPr="1789DF81">
        <w:rPr>
          <w:b/>
          <w:bCs/>
          <w:sz w:val="32"/>
          <w:szCs w:val="32"/>
        </w:rPr>
        <w:t xml:space="preserve">Due date: </w:t>
      </w:r>
      <w:r w:rsidR="004315DC" w:rsidRPr="1789DF81">
        <w:rPr>
          <w:b/>
          <w:bCs/>
          <w:sz w:val="32"/>
          <w:szCs w:val="32"/>
        </w:rPr>
        <w:t>12</w:t>
      </w:r>
      <w:r w:rsidRPr="1789DF81">
        <w:rPr>
          <w:b/>
          <w:bCs/>
          <w:sz w:val="32"/>
          <w:szCs w:val="32"/>
        </w:rPr>
        <w:t xml:space="preserve"> </w:t>
      </w:r>
      <w:r w:rsidR="006A3446" w:rsidRPr="1789DF81">
        <w:rPr>
          <w:b/>
          <w:bCs/>
          <w:sz w:val="32"/>
          <w:szCs w:val="32"/>
        </w:rPr>
        <w:t>January</w:t>
      </w:r>
      <w:r w:rsidR="00E838ED" w:rsidRPr="1789DF81">
        <w:rPr>
          <w:b/>
          <w:bCs/>
          <w:sz w:val="32"/>
          <w:szCs w:val="32"/>
        </w:rPr>
        <w:t xml:space="preserve"> 202</w:t>
      </w:r>
      <w:r w:rsidR="0946FE0D" w:rsidRPr="1789DF81">
        <w:rPr>
          <w:b/>
          <w:bCs/>
          <w:sz w:val="32"/>
          <w:szCs w:val="32"/>
        </w:rPr>
        <w:t>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/>
        </w:rPr>
        <w:id w:val="1496970239"/>
        <w:docPartObj>
          <w:docPartGallery w:val="Table of Contents"/>
          <w:docPartUnique/>
        </w:docPartObj>
      </w:sdtPr>
      <w:sdtContent>
        <w:p w14:paraId="71B8AA0A" w14:textId="6359B7E5" w:rsidR="00417E94" w:rsidRPr="0085207F" w:rsidRDefault="00417E94" w:rsidP="51F018A9">
          <w:pPr>
            <w:pStyle w:val="TOCHeading"/>
            <w:rPr>
              <w:rFonts w:asciiTheme="minorHAnsi" w:hAnsiTheme="minorHAnsi" w:cstheme="minorBidi"/>
              <w:b/>
              <w:bCs/>
            </w:rPr>
          </w:pPr>
          <w:r w:rsidRPr="51F018A9">
            <w:rPr>
              <w:rFonts w:asciiTheme="minorHAnsi" w:hAnsiTheme="minorHAnsi" w:cstheme="minorBidi"/>
              <w:b/>
              <w:bCs/>
            </w:rPr>
            <w:t>Contents</w:t>
          </w:r>
        </w:p>
        <w:p w14:paraId="403F70FA" w14:textId="4C784038" w:rsidR="009A47A1" w:rsidRDefault="51F018A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417E94">
            <w:instrText>TOC \o "1-3" \h \z \u</w:instrText>
          </w:r>
          <w:r>
            <w:fldChar w:fldCharType="separate"/>
          </w:r>
          <w:hyperlink w:anchor="_Toc155983642" w:history="1">
            <w:r w:rsidR="009A47A1" w:rsidRPr="00906329">
              <w:rPr>
                <w:rStyle w:val="Hyperlink"/>
                <w:b/>
                <w:bCs/>
                <w:noProof/>
              </w:rPr>
              <w:t>Table of Figures</w:t>
            </w:r>
            <w:r w:rsidR="009A47A1">
              <w:rPr>
                <w:noProof/>
                <w:webHidden/>
              </w:rPr>
              <w:tab/>
            </w:r>
            <w:r w:rsidR="009A47A1">
              <w:rPr>
                <w:noProof/>
                <w:webHidden/>
              </w:rPr>
              <w:fldChar w:fldCharType="begin"/>
            </w:r>
            <w:r w:rsidR="009A47A1">
              <w:rPr>
                <w:noProof/>
                <w:webHidden/>
              </w:rPr>
              <w:instrText xml:space="preserve"> PAGEREF _Toc155983642 \h </w:instrText>
            </w:r>
            <w:r w:rsidR="009A47A1">
              <w:rPr>
                <w:noProof/>
                <w:webHidden/>
              </w:rPr>
            </w:r>
            <w:r w:rsidR="009A47A1">
              <w:rPr>
                <w:noProof/>
                <w:webHidden/>
              </w:rPr>
              <w:fldChar w:fldCharType="separate"/>
            </w:r>
            <w:r w:rsidR="009A47A1">
              <w:rPr>
                <w:noProof/>
                <w:webHidden/>
              </w:rPr>
              <w:t>4</w:t>
            </w:r>
            <w:r w:rsidR="009A47A1">
              <w:rPr>
                <w:noProof/>
                <w:webHidden/>
              </w:rPr>
              <w:fldChar w:fldCharType="end"/>
            </w:r>
          </w:hyperlink>
        </w:p>
        <w:p w14:paraId="5CDDF066" w14:textId="32D1801D" w:rsidR="009A47A1" w:rsidRDefault="009A47A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643" w:history="1">
            <w:r w:rsidRPr="00906329">
              <w:rPr>
                <w:rStyle w:val="Hyperlink"/>
                <w:noProof/>
              </w:rPr>
              <w:t>Assignmen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6121" w14:textId="1BE0AFD6" w:rsidR="009A47A1" w:rsidRDefault="009A47A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644" w:history="1">
            <w:r w:rsidRPr="00906329">
              <w:rPr>
                <w:rStyle w:val="Hyperlink"/>
                <w:noProof/>
              </w:rPr>
              <w:t>Step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144A" w14:textId="2B826FC6" w:rsidR="009A47A1" w:rsidRDefault="009A47A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645" w:history="1">
            <w:r w:rsidRPr="00906329">
              <w:rPr>
                <w:rStyle w:val="Hyperlink"/>
                <w:noProof/>
              </w:rPr>
              <w:t>Step-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4AE7" w14:textId="091DE61C" w:rsidR="009A47A1" w:rsidRDefault="009A47A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646" w:history="1">
            <w:r w:rsidRPr="00906329">
              <w:rPr>
                <w:rStyle w:val="Hyperlink"/>
                <w:noProof/>
              </w:rPr>
              <w:t>Step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48AC" w14:textId="0240E6FD" w:rsidR="009A47A1" w:rsidRDefault="009A47A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647" w:history="1">
            <w:r w:rsidRPr="00906329">
              <w:rPr>
                <w:rStyle w:val="Hyperlink"/>
                <w:noProof/>
              </w:rPr>
              <w:t>Step-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D6A2" w14:textId="29BD1865" w:rsidR="009A47A1" w:rsidRDefault="009A47A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648" w:history="1">
            <w:r w:rsidRPr="00906329">
              <w:rPr>
                <w:rStyle w:val="Hyperlink"/>
                <w:noProof/>
              </w:rPr>
              <w:t>Step-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F120" w14:textId="632E41BB" w:rsidR="009A47A1" w:rsidRDefault="009A47A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649" w:history="1">
            <w:r w:rsidRPr="00906329">
              <w:rPr>
                <w:rStyle w:val="Hyperlink"/>
                <w:noProof/>
              </w:rPr>
              <w:t>Step-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1E29" w14:textId="582C43C3" w:rsidR="009A47A1" w:rsidRDefault="009A47A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650" w:history="1">
            <w:r w:rsidRPr="0090632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C4D5" w14:textId="37DAD3F3" w:rsidR="51F018A9" w:rsidRDefault="51F018A9" w:rsidP="51F018A9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745EF57" w14:textId="4144F677" w:rsidR="00C21D74" w:rsidRPr="0085207F" w:rsidRDefault="00C21D74" w:rsidP="51F018A9">
      <w:pPr>
        <w:rPr>
          <w:b/>
          <w:bCs/>
          <w:noProof/>
        </w:rPr>
      </w:pPr>
    </w:p>
    <w:p w14:paraId="43006BAF" w14:textId="77777777" w:rsidR="00C21D74" w:rsidRPr="0085207F" w:rsidRDefault="00C21D74">
      <w:pPr>
        <w:rPr>
          <w:rFonts w:eastAsiaTheme="minorHAnsi" w:cstheme="minorHAnsi"/>
        </w:rPr>
      </w:pPr>
    </w:p>
    <w:p w14:paraId="0162E17D" w14:textId="77777777" w:rsidR="00C21D74" w:rsidRPr="0085207F" w:rsidRDefault="00C21D74">
      <w:pPr>
        <w:rPr>
          <w:rFonts w:eastAsiaTheme="minorHAnsi" w:cstheme="minorHAnsi"/>
        </w:rPr>
      </w:pPr>
    </w:p>
    <w:p w14:paraId="48C9630D" w14:textId="77777777" w:rsidR="00D96912" w:rsidRPr="0085207F" w:rsidRDefault="00D96912">
      <w:pPr>
        <w:rPr>
          <w:rFonts w:eastAsiaTheme="majorEastAsia" w:cstheme="minorHAnsi"/>
          <w:b/>
          <w:bCs/>
          <w:color w:val="538135" w:themeColor="accent6" w:themeShade="BF"/>
          <w:sz w:val="40"/>
          <w:szCs w:val="40"/>
        </w:rPr>
      </w:pPr>
      <w:r w:rsidRPr="0085207F">
        <w:rPr>
          <w:rFonts w:cstheme="minorHAnsi"/>
          <w:b/>
          <w:bCs/>
        </w:rPr>
        <w:br w:type="page"/>
      </w:r>
    </w:p>
    <w:p w14:paraId="2928C099" w14:textId="77777777" w:rsidR="009D607D" w:rsidRDefault="00E760CD" w:rsidP="005041D8">
      <w:pPr>
        <w:pStyle w:val="Heading1"/>
        <w:rPr>
          <w:noProof/>
        </w:rPr>
      </w:pPr>
      <w:bookmarkStart w:id="0" w:name="_Toc155983642"/>
      <w:r w:rsidRPr="51F018A9">
        <w:rPr>
          <w:rFonts w:asciiTheme="minorHAnsi" w:hAnsiTheme="minorHAnsi" w:cstheme="minorBidi"/>
          <w:b/>
          <w:bCs/>
        </w:rPr>
        <w:lastRenderedPageBreak/>
        <w:t>Table of Figures</w:t>
      </w:r>
      <w:bookmarkEnd w:id="0"/>
      <w:r w:rsidR="004A5036" w:rsidRPr="0085207F">
        <w:rPr>
          <w:rFonts w:asciiTheme="minorHAnsi" w:hAnsiTheme="minorHAnsi" w:cstheme="minorBidi"/>
          <w:b/>
          <w:bCs/>
        </w:rPr>
        <w:fldChar w:fldCharType="begin"/>
      </w:r>
      <w:r w:rsidRPr="51F018A9">
        <w:rPr>
          <w:rFonts w:asciiTheme="minorHAnsi" w:hAnsiTheme="minorHAnsi" w:cstheme="minorBidi"/>
          <w:b/>
          <w:bCs/>
        </w:rPr>
        <w:instrText xml:space="preserve"> TOC \h \z \c "Figure" </w:instrText>
      </w:r>
      <w:r w:rsidR="004A5036" w:rsidRPr="0085207F">
        <w:rPr>
          <w:rFonts w:asciiTheme="minorHAnsi" w:hAnsiTheme="minorHAnsi" w:cstheme="minorBidi"/>
          <w:b/>
          <w:bCs/>
        </w:rPr>
        <w:fldChar w:fldCharType="separate"/>
      </w:r>
    </w:p>
    <w:p w14:paraId="1B717238" w14:textId="5FF41FBC" w:rsidR="009D607D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7" w:history="1">
        <w:r w:rsidR="009D607D" w:rsidRPr="008240CD">
          <w:rPr>
            <w:rStyle w:val="Hyperlink"/>
            <w:noProof/>
          </w:rPr>
          <w:t>Figure 1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7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5</w:t>
        </w:r>
        <w:r w:rsidR="009D607D">
          <w:rPr>
            <w:noProof/>
            <w:webHidden/>
          </w:rPr>
          <w:fldChar w:fldCharType="end"/>
        </w:r>
      </w:hyperlink>
    </w:p>
    <w:p w14:paraId="6A379081" w14:textId="4A5CA9E2" w:rsidR="009D607D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8" w:history="1">
        <w:r w:rsidR="009D607D" w:rsidRPr="008240CD">
          <w:rPr>
            <w:rStyle w:val="Hyperlink"/>
            <w:noProof/>
          </w:rPr>
          <w:t>Figure 2 Adding row output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8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6</w:t>
        </w:r>
        <w:r w:rsidR="009D607D">
          <w:rPr>
            <w:noProof/>
            <w:webHidden/>
          </w:rPr>
          <w:fldChar w:fldCharType="end"/>
        </w:r>
      </w:hyperlink>
    </w:p>
    <w:p w14:paraId="70AF8D9C" w14:textId="034CFDA0" w:rsidR="009D607D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9" w:history="1">
        <w:r w:rsidR="009D607D" w:rsidRPr="008240CD">
          <w:rPr>
            <w:rStyle w:val="Hyperlink"/>
            <w:noProof/>
          </w:rPr>
          <w:t>Figure 3 running delete row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9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7</w:t>
        </w:r>
        <w:r w:rsidR="009D607D">
          <w:rPr>
            <w:noProof/>
            <w:webHidden/>
          </w:rPr>
          <w:fldChar w:fldCharType="end"/>
        </w:r>
      </w:hyperlink>
    </w:p>
    <w:p w14:paraId="0F7C51D3" w14:textId="38394124" w:rsidR="004538EA" w:rsidRPr="0085207F" w:rsidRDefault="004A5036">
      <w:pPr>
        <w:rPr>
          <w:rFonts w:eastAsiaTheme="minorHAnsi" w:cstheme="minorHAnsi"/>
        </w:rPr>
      </w:pPr>
      <w:r w:rsidRPr="0085207F">
        <w:rPr>
          <w:rFonts w:eastAsiaTheme="minorHAnsi" w:cstheme="minorHAnsi"/>
          <w:color w:val="000000" w:themeColor="text1"/>
        </w:rPr>
        <w:fldChar w:fldCharType="end"/>
      </w:r>
    </w:p>
    <w:p w14:paraId="4BE41EEE" w14:textId="77777777" w:rsidR="00417E94" w:rsidRPr="0085207F" w:rsidRDefault="00417E94" w:rsidP="00417E94">
      <w:pPr>
        <w:rPr>
          <w:rFonts w:eastAsiaTheme="minorHAnsi" w:cstheme="minorHAnsi"/>
        </w:rPr>
      </w:pPr>
    </w:p>
    <w:p w14:paraId="25C4D9E5" w14:textId="77777777" w:rsidR="00986144" w:rsidRPr="0085207F" w:rsidRDefault="00986144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2ADE6848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5C85C81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4103DEA1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2B5F5B91" w14:textId="69559EE6" w:rsidR="00706B27" w:rsidRPr="0085207F" w:rsidRDefault="00E97567" w:rsidP="00E97567">
      <w:pP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  <w:r w:rsidRPr="0085207F"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br w:type="page"/>
      </w:r>
    </w:p>
    <w:p w14:paraId="2861E085" w14:textId="445D5E15" w:rsidR="00194F51" w:rsidRPr="00194F51" w:rsidRDefault="00194F51" w:rsidP="00194F51">
      <w:pPr>
        <w:pStyle w:val="Heading1"/>
      </w:pPr>
      <w:bookmarkStart w:id="1" w:name="_Toc155983643"/>
      <w:r>
        <w:lastRenderedPageBreak/>
        <w:t>Assignment Steps:</w:t>
      </w:r>
      <w:bookmarkEnd w:id="1"/>
    </w:p>
    <w:p w14:paraId="0E719347" w14:textId="77777777" w:rsidR="00194F51" w:rsidRDefault="00194F51" w:rsidP="00194F51"/>
    <w:p w14:paraId="2AAC90B2" w14:textId="4CEF2BD6" w:rsidR="00104420" w:rsidRPr="00194F51" w:rsidRDefault="00104420" w:rsidP="00194F51">
      <w:pPr>
        <w:pStyle w:val="Heading2"/>
      </w:pPr>
      <w:bookmarkStart w:id="2" w:name="_Toc155983644"/>
      <w:r>
        <w:t>Step-1:</w:t>
      </w:r>
      <w:bookmarkEnd w:id="2"/>
    </w:p>
    <w:p w14:paraId="27393A6A" w14:textId="7F83B44C" w:rsidR="00104420" w:rsidRPr="0085207F" w:rsidRDefault="006170A8" w:rsidP="51F018A9">
      <w:r>
        <w:t>Added table and made functions i.e. inserting and deleting rows.</w:t>
      </w:r>
    </w:p>
    <w:p w14:paraId="7FE3859E" w14:textId="2BC12DE1" w:rsidR="00011326" w:rsidRPr="0085207F" w:rsidRDefault="006170A8" w:rsidP="51F018A9">
      <w:pPr>
        <w:keepNext/>
      </w:pPr>
      <w:r>
        <w:rPr>
          <w:noProof/>
        </w:rPr>
        <w:drawing>
          <wp:inline distT="0" distB="0" distL="0" distR="0" wp14:anchorId="2D09E3D6" wp14:editId="14DCF585">
            <wp:extent cx="5943600" cy="3826510"/>
            <wp:effectExtent l="0" t="0" r="0" b="2540"/>
            <wp:docPr id="117343425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34251" name="Picture 1" descr="A computer screen shot of a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6BCF" w14:textId="7A713F84" w:rsidR="00C84F95" w:rsidRPr="0085207F" w:rsidRDefault="00011326" w:rsidP="51F018A9">
      <w:pPr>
        <w:pStyle w:val="Caption"/>
        <w:jc w:val="center"/>
      </w:pPr>
      <w:bookmarkStart w:id="3" w:name="_Toc155956797"/>
      <w:r w:rsidRPr="51F018A9">
        <w:t xml:space="preserve">Figure </w:t>
      </w:r>
      <w:fldSimple w:instr=" SEQ Figure \* ARABIC ">
        <w:r w:rsidR="00194F51" w:rsidRPr="51F018A9">
          <w:rPr>
            <w:noProof/>
          </w:rPr>
          <w:t>1</w:t>
        </w:r>
        <w:bookmarkEnd w:id="3"/>
      </w:fldSimple>
      <w:r w:rsidRPr="51F018A9">
        <w:t xml:space="preserve"> </w:t>
      </w:r>
    </w:p>
    <w:p w14:paraId="469BF19D" w14:textId="2FDB460B" w:rsidR="00011326" w:rsidRPr="0085207F" w:rsidRDefault="49A93266" w:rsidP="51F018A9">
      <w:pPr>
        <w:pStyle w:val="Heading2"/>
      </w:pPr>
      <w:bookmarkStart w:id="4" w:name="_Toc155983645"/>
      <w:r>
        <w:t>Step-2:</w:t>
      </w:r>
      <w:bookmarkEnd w:id="4"/>
    </w:p>
    <w:p w14:paraId="7DE53E92" w14:textId="26333744" w:rsidR="00011326" w:rsidRPr="0085207F" w:rsidRDefault="006170A8" w:rsidP="51F018A9">
      <w:r>
        <w:t>Added rows.</w:t>
      </w:r>
    </w:p>
    <w:p w14:paraId="2CFC12E5" w14:textId="256EC5F2" w:rsidR="00011326" w:rsidRPr="0085207F" w:rsidRDefault="00011326" w:rsidP="51F018A9"/>
    <w:p w14:paraId="6B52B596" w14:textId="20BA149C" w:rsidR="00011326" w:rsidRPr="0085207F" w:rsidRDefault="006170A8" w:rsidP="51F018A9">
      <w:pPr>
        <w:keepNext/>
      </w:pPr>
      <w:r>
        <w:rPr>
          <w:noProof/>
        </w:rPr>
        <w:lastRenderedPageBreak/>
        <w:drawing>
          <wp:inline distT="0" distB="0" distL="0" distR="0" wp14:anchorId="1DB57632" wp14:editId="35799885">
            <wp:extent cx="5943600" cy="2953385"/>
            <wp:effectExtent l="0" t="0" r="0" b="0"/>
            <wp:docPr id="388834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3495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510B" w14:textId="688048E3" w:rsidR="00C84F95" w:rsidRPr="0085207F" w:rsidRDefault="00011326" w:rsidP="51F018A9">
      <w:pPr>
        <w:pStyle w:val="Caption"/>
        <w:jc w:val="center"/>
      </w:pPr>
      <w:bookmarkStart w:id="5" w:name="_Toc155956798"/>
      <w:r w:rsidRPr="51F018A9">
        <w:t xml:space="preserve">Figure </w:t>
      </w:r>
      <w:fldSimple w:instr=" SEQ Figure \* ARABIC ">
        <w:r w:rsidR="00194F51" w:rsidRPr="51F018A9">
          <w:rPr>
            <w:noProof/>
          </w:rPr>
          <w:t>2</w:t>
        </w:r>
      </w:fldSimple>
      <w:r w:rsidRPr="51F018A9">
        <w:t xml:space="preserve"> Add</w:t>
      </w:r>
      <w:r w:rsidR="0F2376A6" w:rsidRPr="51F018A9">
        <w:t>ing row output</w:t>
      </w:r>
      <w:bookmarkEnd w:id="5"/>
    </w:p>
    <w:p w14:paraId="0050BF54" w14:textId="07C6B0FB" w:rsidR="51F018A9" w:rsidRDefault="51F018A9" w:rsidP="51F018A9"/>
    <w:p w14:paraId="544F3A24" w14:textId="1B501DB1" w:rsidR="0F2376A6" w:rsidRDefault="0F2376A6" w:rsidP="51F018A9">
      <w:pPr>
        <w:pStyle w:val="Heading2"/>
      </w:pPr>
      <w:bookmarkStart w:id="6" w:name="_Toc155983646"/>
      <w:r>
        <w:t>Step-3:</w:t>
      </w:r>
      <w:bookmarkEnd w:id="6"/>
    </w:p>
    <w:p w14:paraId="1657A663" w14:textId="353EFC12" w:rsidR="0F2376A6" w:rsidRDefault="006170A8" w:rsidP="51F018A9">
      <w:r>
        <w:t>From delete row button, the rows are deleted.</w:t>
      </w:r>
    </w:p>
    <w:p w14:paraId="53A01D46" w14:textId="25899EC1" w:rsidR="51F018A9" w:rsidRDefault="51F018A9" w:rsidP="51F018A9"/>
    <w:p w14:paraId="67BB293C" w14:textId="77777777" w:rsidR="00977EEB" w:rsidRPr="0085207F" w:rsidRDefault="00977EEB" w:rsidP="00104420">
      <w:pPr>
        <w:rPr>
          <w:rFonts w:cstheme="minorHAnsi"/>
        </w:rPr>
      </w:pPr>
    </w:p>
    <w:p w14:paraId="200A6D79" w14:textId="633320CD" w:rsidR="00194F51" w:rsidRDefault="0085207F" w:rsidP="51F018A9">
      <w:pPr>
        <w:keepNext/>
      </w:pPr>
      <w:r w:rsidRPr="51F018A9">
        <w:br w:type="page"/>
      </w:r>
      <w:r w:rsidR="006170A8">
        <w:rPr>
          <w:noProof/>
        </w:rPr>
        <w:lastRenderedPageBreak/>
        <w:drawing>
          <wp:inline distT="0" distB="0" distL="0" distR="0" wp14:anchorId="3B7E4798" wp14:editId="2334A3B8">
            <wp:extent cx="5943600" cy="2959100"/>
            <wp:effectExtent l="0" t="0" r="0" b="0"/>
            <wp:docPr id="21637563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5639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9574" w14:textId="7EE7B0C5" w:rsidR="0085207F" w:rsidRDefault="00194F51" w:rsidP="00194F51">
      <w:pPr>
        <w:pStyle w:val="Caption"/>
        <w:jc w:val="center"/>
      </w:pPr>
      <w:bookmarkStart w:id="7" w:name="_Toc155956799"/>
      <w:r>
        <w:t xml:space="preserve">Figure </w:t>
      </w:r>
      <w:r w:rsidRPr="51F018A9">
        <w:fldChar w:fldCharType="begin"/>
      </w:r>
      <w:r>
        <w:instrText xml:space="preserve"> SEQ Figure \* ARABIC </w:instrText>
      </w:r>
      <w:r w:rsidRPr="51F018A9">
        <w:fldChar w:fldCharType="separate"/>
      </w:r>
      <w:r w:rsidRPr="51F018A9">
        <w:rPr>
          <w:noProof/>
        </w:rPr>
        <w:t>3</w:t>
      </w:r>
      <w:r w:rsidRPr="51F018A9">
        <w:rPr>
          <w:noProof/>
        </w:rPr>
        <w:fldChar w:fldCharType="end"/>
      </w:r>
      <w:r>
        <w:t xml:space="preserve"> </w:t>
      </w:r>
      <w:r w:rsidR="35BA98AD">
        <w:t>running delete row</w:t>
      </w:r>
      <w:bookmarkEnd w:id="7"/>
      <w:r w:rsidR="35BA98AD">
        <w:t xml:space="preserve"> </w:t>
      </w:r>
    </w:p>
    <w:p w14:paraId="51EAE9B5" w14:textId="45EC767D" w:rsidR="35BA98AD" w:rsidRDefault="35BA98AD" w:rsidP="51F018A9">
      <w:pPr>
        <w:pStyle w:val="Heading2"/>
      </w:pPr>
      <w:bookmarkStart w:id="8" w:name="_Toc155983647"/>
      <w:r>
        <w:t>Step-4:</w:t>
      </w:r>
      <w:bookmarkEnd w:id="8"/>
    </w:p>
    <w:p w14:paraId="1CF69A04" w14:textId="2799C216" w:rsidR="51F018A9" w:rsidRDefault="51F018A9" w:rsidP="51F018A9"/>
    <w:p w14:paraId="2329EC2F" w14:textId="7223BA80" w:rsidR="4BD5F5E8" w:rsidRDefault="006170A8" w:rsidP="51F018A9">
      <w:r>
        <w:t>This is the code for the message to be shown when no rows are left.</w:t>
      </w:r>
    </w:p>
    <w:p w14:paraId="42C3D147" w14:textId="149A1F91" w:rsidR="51F018A9" w:rsidRDefault="51F018A9" w:rsidP="51F018A9"/>
    <w:p w14:paraId="6798CB10" w14:textId="54EFFEF9" w:rsidR="51F018A9" w:rsidRDefault="51F018A9" w:rsidP="51F018A9"/>
    <w:p w14:paraId="36BB6B3F" w14:textId="34383A4B" w:rsidR="43BA5DCD" w:rsidRDefault="006170A8" w:rsidP="51F018A9">
      <w:r>
        <w:rPr>
          <w:noProof/>
        </w:rPr>
        <w:lastRenderedPageBreak/>
        <w:drawing>
          <wp:inline distT="0" distB="0" distL="0" distR="0" wp14:anchorId="6C212BA1" wp14:editId="0A8ECBFF">
            <wp:extent cx="5943600" cy="3861435"/>
            <wp:effectExtent l="0" t="0" r="0" b="5715"/>
            <wp:docPr id="222584857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84857" name="Picture 4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4953" w14:textId="594A0038" w:rsidR="0F17064F" w:rsidRDefault="0F17064F" w:rsidP="51F018A9">
      <w:r>
        <w:t xml:space="preserve">                                                    </w:t>
      </w:r>
      <w:r w:rsidR="43BA5DCD">
        <w:t>Figure 4</w:t>
      </w:r>
    </w:p>
    <w:p w14:paraId="143ECCE2" w14:textId="5EE2DB61" w:rsidR="006170A8" w:rsidRDefault="006170A8" w:rsidP="006170A8">
      <w:pPr>
        <w:pStyle w:val="Heading2"/>
      </w:pPr>
      <w:bookmarkStart w:id="9" w:name="_Toc155983648"/>
      <w:r>
        <w:t>Step-</w:t>
      </w:r>
      <w:r>
        <w:t>5</w:t>
      </w:r>
      <w:r>
        <w:t>:</w:t>
      </w:r>
      <w:bookmarkEnd w:id="9"/>
    </w:p>
    <w:p w14:paraId="691C716C" w14:textId="1C9C2715" w:rsidR="006170A8" w:rsidRDefault="006170A8" w:rsidP="006170A8">
      <w:r>
        <w:rPr>
          <w:noProof/>
        </w:rPr>
        <w:drawing>
          <wp:inline distT="0" distB="0" distL="0" distR="0" wp14:anchorId="2D940A7A" wp14:editId="48734E47">
            <wp:extent cx="5943600" cy="3014980"/>
            <wp:effectExtent l="0" t="0" r="0" b="0"/>
            <wp:docPr id="1641323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326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157F" w14:textId="77777777" w:rsidR="006170A8" w:rsidRDefault="006170A8" w:rsidP="006170A8"/>
    <w:p w14:paraId="0649138E" w14:textId="0E19F500" w:rsidR="006170A8" w:rsidRDefault="006170A8" w:rsidP="006170A8">
      <w:pPr>
        <w:pStyle w:val="Heading2"/>
      </w:pPr>
      <w:bookmarkStart w:id="10" w:name="_Toc155983649"/>
      <w:r>
        <w:lastRenderedPageBreak/>
        <w:t>Step-</w:t>
      </w:r>
      <w:r>
        <w:t>6</w:t>
      </w:r>
      <w:r>
        <w:t>:</w:t>
      </w:r>
      <w:bookmarkEnd w:id="10"/>
    </w:p>
    <w:p w14:paraId="27CD3EF4" w14:textId="4966A729" w:rsidR="006170A8" w:rsidRPr="006170A8" w:rsidRDefault="006170A8" w:rsidP="006170A8">
      <w:r>
        <w:t>Message went away after adding new row.</w:t>
      </w:r>
    </w:p>
    <w:p w14:paraId="56B91333" w14:textId="6712B0BA" w:rsidR="006170A8" w:rsidRPr="006170A8" w:rsidRDefault="006170A8" w:rsidP="006170A8">
      <w:r>
        <w:rPr>
          <w:noProof/>
        </w:rPr>
        <w:drawing>
          <wp:inline distT="0" distB="0" distL="0" distR="0" wp14:anchorId="5312C3C9" wp14:editId="0227B5BA">
            <wp:extent cx="5943600" cy="2694940"/>
            <wp:effectExtent l="0" t="0" r="0" b="0"/>
            <wp:docPr id="1602364688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64688" name="Picture 6" descr="A computer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78D" w14:textId="77777777" w:rsidR="006170A8" w:rsidRPr="006170A8" w:rsidRDefault="006170A8" w:rsidP="006170A8"/>
    <w:p w14:paraId="58D10373" w14:textId="2C50A46F" w:rsidR="006170A8" w:rsidRDefault="006170A8" w:rsidP="006170A8">
      <w:pPr>
        <w:pStyle w:val="Heading1"/>
      </w:pPr>
    </w:p>
    <w:p w14:paraId="4392B021" w14:textId="5C5E98C2" w:rsidR="51F018A9" w:rsidRDefault="51F018A9" w:rsidP="51F018A9"/>
    <w:p w14:paraId="5D869F94" w14:textId="3573657F" w:rsidR="00220387" w:rsidRPr="0085207F" w:rsidRDefault="00E06D15" w:rsidP="51F018A9">
      <w:pPr>
        <w:pStyle w:val="Heading1"/>
        <w:rPr>
          <w:rFonts w:asciiTheme="minorHAnsi" w:hAnsiTheme="minorHAnsi" w:cstheme="minorBidi"/>
        </w:rPr>
      </w:pPr>
      <w:bookmarkStart w:id="11" w:name="_Toc155983650"/>
      <w:r w:rsidRPr="51F018A9">
        <w:rPr>
          <w:rFonts w:asciiTheme="minorHAnsi" w:hAnsiTheme="minorHAnsi" w:cstheme="minorBidi"/>
        </w:rPr>
        <w:t>References:</w:t>
      </w:r>
      <w:bookmarkEnd w:id="11"/>
    </w:p>
    <w:p w14:paraId="4199CCD4" w14:textId="77777777" w:rsidR="00B7379A" w:rsidRPr="0085207F" w:rsidRDefault="00B7379A" w:rsidP="00B737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454773A" w14:textId="77777777" w:rsidR="009A47A1" w:rsidRDefault="009A47A1" w:rsidP="009A47A1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</w:pPr>
      <w:r>
        <w:t xml:space="preserve">“HTML DOM Table </w:t>
      </w:r>
      <w:proofErr w:type="spellStart"/>
      <w:proofErr w:type="gramStart"/>
      <w:r>
        <w:t>InsertRow</w:t>
      </w:r>
      <w:proofErr w:type="spellEnd"/>
      <w:r>
        <w:t>(</w:t>
      </w:r>
      <w:proofErr w:type="gramEnd"/>
      <w:r>
        <w:t xml:space="preserve">) Method.” </w:t>
      </w:r>
      <w:r>
        <w:rPr>
          <w:i/>
          <w:iCs/>
        </w:rPr>
        <w:t>Www.w3schools.com</w:t>
      </w:r>
      <w:r>
        <w:t>, www.w3schools.com/jsref/met_table_insertrow.asp.</w:t>
      </w:r>
    </w:p>
    <w:p w14:paraId="1793ECF3" w14:textId="77777777" w:rsidR="009A47A1" w:rsidRDefault="009A47A1" w:rsidP="009A47A1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</w:pPr>
      <w:r>
        <w:t xml:space="preserve">Thomas, Gaël. “Create a Button in JavaScript.” </w:t>
      </w:r>
      <w:proofErr w:type="spellStart"/>
      <w:r>
        <w:rPr>
          <w:i/>
          <w:iCs/>
        </w:rPr>
        <w:t>HereWeCode</w:t>
      </w:r>
      <w:proofErr w:type="spellEnd"/>
      <w:r>
        <w:t>, 8 Jan. 2021, herewecode.io/blog/create-button-</w:t>
      </w:r>
      <w:proofErr w:type="spellStart"/>
      <w:r>
        <w:t>javascript</w:t>
      </w:r>
      <w:proofErr w:type="spellEnd"/>
      <w:r>
        <w:t>/. Accessed 13 Jan. 2024.</w:t>
      </w:r>
    </w:p>
    <w:p w14:paraId="5F6943AD" w14:textId="432257ED" w:rsidR="40450D1C" w:rsidRDefault="40450D1C" w:rsidP="009A47A1">
      <w:pPr>
        <w:pStyle w:val="NormalWeb"/>
        <w:spacing w:before="0" w:beforeAutospacing="0" w:after="0" w:afterAutospacing="0" w:line="480" w:lineRule="auto"/>
        <w:ind w:left="720"/>
        <w:rPr>
          <w:rFonts w:asciiTheme="minorHAnsi" w:hAnsiTheme="minorHAnsi" w:cstheme="minorBidi"/>
        </w:rPr>
      </w:pPr>
    </w:p>
    <w:sectPr w:rsidR="40450D1C" w:rsidSect="00A93A85">
      <w:footerReference w:type="default" r:id="rId18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2D95" w14:textId="77777777" w:rsidR="00A93A85" w:rsidRDefault="00A93A85" w:rsidP="00827321">
      <w:pPr>
        <w:spacing w:after="0" w:line="240" w:lineRule="auto"/>
      </w:pPr>
      <w:r>
        <w:separator/>
      </w:r>
    </w:p>
  </w:endnote>
  <w:endnote w:type="continuationSeparator" w:id="0">
    <w:p w14:paraId="50ADA8AC" w14:textId="77777777" w:rsidR="00A93A85" w:rsidRDefault="00A93A85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11781D9D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625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D1B1" w14:textId="77777777" w:rsidR="00A93A85" w:rsidRDefault="00A93A85" w:rsidP="00827321">
      <w:pPr>
        <w:spacing w:after="0" w:line="240" w:lineRule="auto"/>
      </w:pPr>
      <w:r>
        <w:separator/>
      </w:r>
    </w:p>
  </w:footnote>
  <w:footnote w:type="continuationSeparator" w:id="0">
    <w:p w14:paraId="248666C1" w14:textId="77777777" w:rsidR="00A93A85" w:rsidRDefault="00A93A85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912"/>
    <w:multiLevelType w:val="hybridMultilevel"/>
    <w:tmpl w:val="ACAE0E8C"/>
    <w:lvl w:ilvl="0" w:tplc="527A7844">
      <w:start w:val="1"/>
      <w:numFmt w:val="decimal"/>
      <w:lvlText w:val="%1."/>
      <w:lvlJc w:val="left"/>
      <w:pPr>
        <w:ind w:left="720" w:hanging="360"/>
      </w:pPr>
    </w:lvl>
    <w:lvl w:ilvl="1" w:tplc="3BC0A41E">
      <w:start w:val="1"/>
      <w:numFmt w:val="lowerLetter"/>
      <w:lvlText w:val="%2."/>
      <w:lvlJc w:val="left"/>
      <w:pPr>
        <w:ind w:left="1440" w:hanging="360"/>
      </w:pPr>
    </w:lvl>
    <w:lvl w:ilvl="2" w:tplc="92A89FC8">
      <w:start w:val="1"/>
      <w:numFmt w:val="lowerRoman"/>
      <w:lvlText w:val="%3."/>
      <w:lvlJc w:val="right"/>
      <w:pPr>
        <w:ind w:left="2160" w:hanging="180"/>
      </w:pPr>
    </w:lvl>
    <w:lvl w:ilvl="3" w:tplc="24BE036E">
      <w:start w:val="1"/>
      <w:numFmt w:val="decimal"/>
      <w:lvlText w:val="%4."/>
      <w:lvlJc w:val="left"/>
      <w:pPr>
        <w:ind w:left="2880" w:hanging="360"/>
      </w:pPr>
    </w:lvl>
    <w:lvl w:ilvl="4" w:tplc="119E6210">
      <w:start w:val="1"/>
      <w:numFmt w:val="lowerLetter"/>
      <w:lvlText w:val="%5."/>
      <w:lvlJc w:val="left"/>
      <w:pPr>
        <w:ind w:left="3600" w:hanging="360"/>
      </w:pPr>
    </w:lvl>
    <w:lvl w:ilvl="5" w:tplc="75EECAC6">
      <w:start w:val="1"/>
      <w:numFmt w:val="lowerRoman"/>
      <w:lvlText w:val="%6."/>
      <w:lvlJc w:val="right"/>
      <w:pPr>
        <w:ind w:left="4320" w:hanging="180"/>
      </w:pPr>
    </w:lvl>
    <w:lvl w:ilvl="6" w:tplc="83C839C8">
      <w:start w:val="1"/>
      <w:numFmt w:val="decimal"/>
      <w:lvlText w:val="%7."/>
      <w:lvlJc w:val="left"/>
      <w:pPr>
        <w:ind w:left="5040" w:hanging="360"/>
      </w:pPr>
    </w:lvl>
    <w:lvl w:ilvl="7" w:tplc="30F0B9B0">
      <w:start w:val="1"/>
      <w:numFmt w:val="lowerLetter"/>
      <w:lvlText w:val="%8."/>
      <w:lvlJc w:val="left"/>
      <w:pPr>
        <w:ind w:left="5760" w:hanging="360"/>
      </w:pPr>
    </w:lvl>
    <w:lvl w:ilvl="8" w:tplc="03E82B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752"/>
    <w:multiLevelType w:val="hybridMultilevel"/>
    <w:tmpl w:val="6B9830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BD7DB3"/>
    <w:multiLevelType w:val="multilevel"/>
    <w:tmpl w:val="2340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3954">
    <w:abstractNumId w:val="0"/>
  </w:num>
  <w:num w:numId="2" w16cid:durableId="2017925386">
    <w:abstractNumId w:val="3"/>
  </w:num>
  <w:num w:numId="3" w16cid:durableId="1387485043">
    <w:abstractNumId w:val="6"/>
  </w:num>
  <w:num w:numId="4" w16cid:durableId="443885541">
    <w:abstractNumId w:val="2"/>
  </w:num>
  <w:num w:numId="5" w16cid:durableId="590938153">
    <w:abstractNumId w:val="4"/>
  </w:num>
  <w:num w:numId="6" w16cid:durableId="817114988">
    <w:abstractNumId w:val="5"/>
  </w:num>
  <w:num w:numId="7" w16cid:durableId="94175570">
    <w:abstractNumId w:val="8"/>
  </w:num>
  <w:num w:numId="8" w16cid:durableId="2090538001">
    <w:abstractNumId w:val="7"/>
  </w:num>
  <w:num w:numId="9" w16cid:durableId="42141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1"/>
    <w:rsid w:val="00007DE9"/>
    <w:rsid w:val="00011326"/>
    <w:rsid w:val="000113AC"/>
    <w:rsid w:val="00013E8F"/>
    <w:rsid w:val="0002057F"/>
    <w:rsid w:val="00032771"/>
    <w:rsid w:val="00034849"/>
    <w:rsid w:val="00041DC4"/>
    <w:rsid w:val="0007102E"/>
    <w:rsid w:val="000731FC"/>
    <w:rsid w:val="000961A4"/>
    <w:rsid w:val="000B0E52"/>
    <w:rsid w:val="000B1EF2"/>
    <w:rsid w:val="000B4F32"/>
    <w:rsid w:val="000B725B"/>
    <w:rsid w:val="000C4B39"/>
    <w:rsid w:val="000D4741"/>
    <w:rsid w:val="000E002D"/>
    <w:rsid w:val="000E344A"/>
    <w:rsid w:val="000E7C6D"/>
    <w:rsid w:val="000F41D4"/>
    <w:rsid w:val="000F5BB9"/>
    <w:rsid w:val="00104420"/>
    <w:rsid w:val="00104D4F"/>
    <w:rsid w:val="00134835"/>
    <w:rsid w:val="00141DD4"/>
    <w:rsid w:val="001523D7"/>
    <w:rsid w:val="0017125B"/>
    <w:rsid w:val="00175B8B"/>
    <w:rsid w:val="00194F51"/>
    <w:rsid w:val="001A5C69"/>
    <w:rsid w:val="001B7E33"/>
    <w:rsid w:val="001C0B69"/>
    <w:rsid w:val="001C33D0"/>
    <w:rsid w:val="001F5CD0"/>
    <w:rsid w:val="001F6304"/>
    <w:rsid w:val="001F6AFC"/>
    <w:rsid w:val="001F7CF7"/>
    <w:rsid w:val="002008D8"/>
    <w:rsid w:val="002044CA"/>
    <w:rsid w:val="00204583"/>
    <w:rsid w:val="00220387"/>
    <w:rsid w:val="00223E22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341844"/>
    <w:rsid w:val="00382EAE"/>
    <w:rsid w:val="003A7667"/>
    <w:rsid w:val="003A7B0B"/>
    <w:rsid w:val="003B519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15DC"/>
    <w:rsid w:val="004341D9"/>
    <w:rsid w:val="004538EA"/>
    <w:rsid w:val="004621B2"/>
    <w:rsid w:val="00467DEE"/>
    <w:rsid w:val="00467FFA"/>
    <w:rsid w:val="004838CD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E0F31"/>
    <w:rsid w:val="004E4058"/>
    <w:rsid w:val="004F2295"/>
    <w:rsid w:val="005041D8"/>
    <w:rsid w:val="00504F5D"/>
    <w:rsid w:val="0052214C"/>
    <w:rsid w:val="00540032"/>
    <w:rsid w:val="00554BBA"/>
    <w:rsid w:val="00557499"/>
    <w:rsid w:val="00561FDC"/>
    <w:rsid w:val="00593C38"/>
    <w:rsid w:val="00593EF2"/>
    <w:rsid w:val="005B0C45"/>
    <w:rsid w:val="005B1886"/>
    <w:rsid w:val="005D587B"/>
    <w:rsid w:val="005D7DAE"/>
    <w:rsid w:val="005F6C16"/>
    <w:rsid w:val="006067F7"/>
    <w:rsid w:val="006075F9"/>
    <w:rsid w:val="006101EA"/>
    <w:rsid w:val="00612727"/>
    <w:rsid w:val="006170A8"/>
    <w:rsid w:val="006440D7"/>
    <w:rsid w:val="00644781"/>
    <w:rsid w:val="00653FED"/>
    <w:rsid w:val="006547AD"/>
    <w:rsid w:val="00654841"/>
    <w:rsid w:val="006729C6"/>
    <w:rsid w:val="006A0048"/>
    <w:rsid w:val="006A12DA"/>
    <w:rsid w:val="006A3446"/>
    <w:rsid w:val="006A3E8C"/>
    <w:rsid w:val="006B24DE"/>
    <w:rsid w:val="006C3D76"/>
    <w:rsid w:val="006D6FF1"/>
    <w:rsid w:val="006F7DF7"/>
    <w:rsid w:val="00702817"/>
    <w:rsid w:val="00706B27"/>
    <w:rsid w:val="007204C5"/>
    <w:rsid w:val="007269FA"/>
    <w:rsid w:val="00731E1D"/>
    <w:rsid w:val="00770D58"/>
    <w:rsid w:val="00782BD5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5207F"/>
    <w:rsid w:val="00862FAE"/>
    <w:rsid w:val="00872D89"/>
    <w:rsid w:val="00872ED1"/>
    <w:rsid w:val="00875DE3"/>
    <w:rsid w:val="00882AF6"/>
    <w:rsid w:val="0088638E"/>
    <w:rsid w:val="008A109B"/>
    <w:rsid w:val="008A502B"/>
    <w:rsid w:val="008B137C"/>
    <w:rsid w:val="008B37A3"/>
    <w:rsid w:val="008B7B6C"/>
    <w:rsid w:val="008C0FAC"/>
    <w:rsid w:val="008C31BD"/>
    <w:rsid w:val="008C33E0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27B4"/>
    <w:rsid w:val="00977EEB"/>
    <w:rsid w:val="0098200E"/>
    <w:rsid w:val="00984624"/>
    <w:rsid w:val="009857EB"/>
    <w:rsid w:val="00986144"/>
    <w:rsid w:val="009A47A1"/>
    <w:rsid w:val="009A6869"/>
    <w:rsid w:val="009C5A47"/>
    <w:rsid w:val="009C7B5C"/>
    <w:rsid w:val="009D3FB5"/>
    <w:rsid w:val="009D607D"/>
    <w:rsid w:val="009D73CB"/>
    <w:rsid w:val="009D7412"/>
    <w:rsid w:val="009F176E"/>
    <w:rsid w:val="00A00AB2"/>
    <w:rsid w:val="00A03071"/>
    <w:rsid w:val="00A35F7E"/>
    <w:rsid w:val="00A401E0"/>
    <w:rsid w:val="00A61F7A"/>
    <w:rsid w:val="00A918D9"/>
    <w:rsid w:val="00A93A85"/>
    <w:rsid w:val="00A96583"/>
    <w:rsid w:val="00AE4EA8"/>
    <w:rsid w:val="00AE53B2"/>
    <w:rsid w:val="00B11DC7"/>
    <w:rsid w:val="00B31AAB"/>
    <w:rsid w:val="00B31E63"/>
    <w:rsid w:val="00B34028"/>
    <w:rsid w:val="00B36259"/>
    <w:rsid w:val="00B520CC"/>
    <w:rsid w:val="00B7379A"/>
    <w:rsid w:val="00B82F69"/>
    <w:rsid w:val="00B95272"/>
    <w:rsid w:val="00B979E5"/>
    <w:rsid w:val="00BA16F2"/>
    <w:rsid w:val="00BC56DD"/>
    <w:rsid w:val="00BD2115"/>
    <w:rsid w:val="00BE72AA"/>
    <w:rsid w:val="00C048BA"/>
    <w:rsid w:val="00C05430"/>
    <w:rsid w:val="00C1008D"/>
    <w:rsid w:val="00C15738"/>
    <w:rsid w:val="00C1689F"/>
    <w:rsid w:val="00C21D74"/>
    <w:rsid w:val="00C366BA"/>
    <w:rsid w:val="00C372F2"/>
    <w:rsid w:val="00C44138"/>
    <w:rsid w:val="00C6441E"/>
    <w:rsid w:val="00C6637F"/>
    <w:rsid w:val="00C70ABE"/>
    <w:rsid w:val="00C72D4B"/>
    <w:rsid w:val="00C80916"/>
    <w:rsid w:val="00C84F95"/>
    <w:rsid w:val="00C87D73"/>
    <w:rsid w:val="00C95781"/>
    <w:rsid w:val="00CA6DE6"/>
    <w:rsid w:val="00CD0D7A"/>
    <w:rsid w:val="00CD10BD"/>
    <w:rsid w:val="00CD21CE"/>
    <w:rsid w:val="00CD3485"/>
    <w:rsid w:val="00CD4954"/>
    <w:rsid w:val="00CE48C5"/>
    <w:rsid w:val="00D140F7"/>
    <w:rsid w:val="00D17EEE"/>
    <w:rsid w:val="00D2233B"/>
    <w:rsid w:val="00D42B5A"/>
    <w:rsid w:val="00D554F7"/>
    <w:rsid w:val="00D56EBA"/>
    <w:rsid w:val="00D56F09"/>
    <w:rsid w:val="00D908E6"/>
    <w:rsid w:val="00D90A25"/>
    <w:rsid w:val="00D96912"/>
    <w:rsid w:val="00D972DF"/>
    <w:rsid w:val="00DB03BE"/>
    <w:rsid w:val="00DB3519"/>
    <w:rsid w:val="00DE19DA"/>
    <w:rsid w:val="00E0132A"/>
    <w:rsid w:val="00E06D15"/>
    <w:rsid w:val="00E1480B"/>
    <w:rsid w:val="00E274C8"/>
    <w:rsid w:val="00E33D54"/>
    <w:rsid w:val="00E33EE9"/>
    <w:rsid w:val="00E47843"/>
    <w:rsid w:val="00E50D91"/>
    <w:rsid w:val="00E517A8"/>
    <w:rsid w:val="00E5184D"/>
    <w:rsid w:val="00E54208"/>
    <w:rsid w:val="00E56577"/>
    <w:rsid w:val="00E56B28"/>
    <w:rsid w:val="00E60692"/>
    <w:rsid w:val="00E760CD"/>
    <w:rsid w:val="00E82F3C"/>
    <w:rsid w:val="00E838ED"/>
    <w:rsid w:val="00E97567"/>
    <w:rsid w:val="00EB3EC5"/>
    <w:rsid w:val="00EB42E2"/>
    <w:rsid w:val="00EB4A63"/>
    <w:rsid w:val="00EC67CA"/>
    <w:rsid w:val="00EE7FBB"/>
    <w:rsid w:val="00F10CBB"/>
    <w:rsid w:val="00F1474C"/>
    <w:rsid w:val="00F37AE4"/>
    <w:rsid w:val="00F56803"/>
    <w:rsid w:val="00F6296E"/>
    <w:rsid w:val="00F65F52"/>
    <w:rsid w:val="00F75F62"/>
    <w:rsid w:val="00F84C3F"/>
    <w:rsid w:val="00F93F24"/>
    <w:rsid w:val="00FA49B9"/>
    <w:rsid w:val="00FB4C8F"/>
    <w:rsid w:val="00FC2235"/>
    <w:rsid w:val="00FD39A2"/>
    <w:rsid w:val="01A56FF7"/>
    <w:rsid w:val="04B69369"/>
    <w:rsid w:val="0946FE0D"/>
    <w:rsid w:val="0F17064F"/>
    <w:rsid w:val="0F2376A6"/>
    <w:rsid w:val="0F67763F"/>
    <w:rsid w:val="125923F3"/>
    <w:rsid w:val="129F1701"/>
    <w:rsid w:val="171189C4"/>
    <w:rsid w:val="1789DF81"/>
    <w:rsid w:val="19951C30"/>
    <w:rsid w:val="1A5E215F"/>
    <w:rsid w:val="1E4BD18E"/>
    <w:rsid w:val="1EE6CCAE"/>
    <w:rsid w:val="20C4B7C3"/>
    <w:rsid w:val="231F42B1"/>
    <w:rsid w:val="242EFA25"/>
    <w:rsid w:val="265E76EA"/>
    <w:rsid w:val="267FA020"/>
    <w:rsid w:val="2CB375E4"/>
    <w:rsid w:val="306C8729"/>
    <w:rsid w:val="34BFFC05"/>
    <w:rsid w:val="35BA98AD"/>
    <w:rsid w:val="3608C1CE"/>
    <w:rsid w:val="365BCC66"/>
    <w:rsid w:val="37C2D9F8"/>
    <w:rsid w:val="38E6713B"/>
    <w:rsid w:val="39F8044E"/>
    <w:rsid w:val="3D8A8388"/>
    <w:rsid w:val="40450D1C"/>
    <w:rsid w:val="437E176D"/>
    <w:rsid w:val="43BA5DCD"/>
    <w:rsid w:val="467D03C1"/>
    <w:rsid w:val="49A93266"/>
    <w:rsid w:val="49D6B53F"/>
    <w:rsid w:val="4BD5F5E8"/>
    <w:rsid w:val="515CA6D6"/>
    <w:rsid w:val="51F018A9"/>
    <w:rsid w:val="5BD40553"/>
    <w:rsid w:val="61117E5C"/>
    <w:rsid w:val="61D713E2"/>
    <w:rsid w:val="61FD53C9"/>
    <w:rsid w:val="65E4EF7F"/>
    <w:rsid w:val="6756444B"/>
    <w:rsid w:val="69024DA6"/>
    <w:rsid w:val="6919C227"/>
    <w:rsid w:val="6A56BFCD"/>
    <w:rsid w:val="6A9F3845"/>
    <w:rsid w:val="71FA4F36"/>
    <w:rsid w:val="7792B53F"/>
    <w:rsid w:val="7807765A"/>
    <w:rsid w:val="7A0CF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47409"/>
  <w15:chartTrackingRefBased/>
  <w15:docId w15:val="{4A995255-1F1E-47BE-A5CC-3D4CC5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3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9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7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9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ef22a-7994-4be4-8bf7-512dcd45e4c5" xsi:nil="true"/>
    <lcf76f155ced4ddcb4097134ff3c332f xmlns="c21e740a-585e-47fd-bba3-9dca7333a9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94E04C8409842AC8840D7A7D33BC2" ma:contentTypeVersion="12" ma:contentTypeDescription="Create a new document." ma:contentTypeScope="" ma:versionID="7204a8d248ebfd674d9dddb5b48e9859">
  <xsd:schema xmlns:xsd="http://www.w3.org/2001/XMLSchema" xmlns:xs="http://www.w3.org/2001/XMLSchema" xmlns:p="http://schemas.microsoft.com/office/2006/metadata/properties" xmlns:ns2="c21e740a-585e-47fd-bba3-9dca7333a9a2" xmlns:ns3="ec0ef22a-7994-4be4-8bf7-512dcd45e4c5" targetNamespace="http://schemas.microsoft.com/office/2006/metadata/properties" ma:root="true" ma:fieldsID="455487f39b23a8a53c0b87f88cae9e63" ns2:_="" ns3:_="">
    <xsd:import namespace="c21e740a-585e-47fd-bba3-9dca7333a9a2"/>
    <xsd:import namespace="ec0ef22a-7994-4be4-8bf7-512dcd45e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740a-585e-47fd-bba3-9dca7333a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9db1d1-907c-4334-b8ee-f19533b23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f22a-7994-4be4-8bf7-512dcd45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4ae7b8-6dc0-41fa-a9db-aaa1d56964ed}" ma:internalName="TaxCatchAll" ma:showField="CatchAllData" ma:web="ec0ef22a-7994-4be4-8bf7-512dcd45e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3689-5479-4DC6-98B7-01744766578A}">
  <ds:schemaRefs>
    <ds:schemaRef ds:uri="http://schemas.microsoft.com/office/2006/metadata/properties"/>
    <ds:schemaRef ds:uri="http://schemas.microsoft.com/office/infopath/2007/PartnerControls"/>
    <ds:schemaRef ds:uri="ec0ef22a-7994-4be4-8bf7-512dcd45e4c5"/>
    <ds:schemaRef ds:uri="c21e740a-585e-47fd-bba3-9dca7333a9a2"/>
  </ds:schemaRefs>
</ds:datastoreItem>
</file>

<file path=customXml/itemProps2.xml><?xml version="1.0" encoding="utf-8"?>
<ds:datastoreItem xmlns:ds="http://schemas.openxmlformats.org/officeDocument/2006/customXml" ds:itemID="{30FAA8D9-5271-415C-A6D8-80F4FDB23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5FE9-D6C6-4415-8883-DC9D453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740a-585e-47fd-bba3-9dca7333a9a2"/>
    <ds:schemaRef ds:uri="ec0ef22a-7994-4be4-8bf7-512dcd45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F11FC-EC13-4D8A-BE60-14DA0ECC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Bipana Jirel</cp:lastModifiedBy>
  <cp:revision>2</cp:revision>
  <dcterms:created xsi:type="dcterms:W3CDTF">2024-01-13T01:28:00Z</dcterms:created>
  <dcterms:modified xsi:type="dcterms:W3CDTF">2024-01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46D94E04C8409842AC8840D7A7D33BC2</vt:lpwstr>
  </property>
  <property fmtid="{D5CDD505-2E9C-101B-9397-08002B2CF9AE}" pid="4" name="MediaServiceImageTags">
    <vt:lpwstr/>
  </property>
</Properties>
</file>